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与社会心态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与社会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43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神文明与社会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